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1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4675CC">
              <w:rPr>
                <w:rFonts w:ascii="Arial" w:hAnsi="Arial" w:cs="Arial"/>
                <w:b/>
              </w:rPr>
              <w:t>marzo</w:t>
            </w:r>
            <w:r w:rsidR="00F07B51">
              <w:rPr>
                <w:rFonts w:ascii="Arial" w:hAnsi="Arial" w:cs="Arial"/>
                <w:b/>
              </w:rPr>
              <w:t xml:space="preserve">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68366B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68366B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EB2954" w:rsidRPr="007F412E" w:rsidRDefault="0068366B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34" w:type="dxa"/>
            <w:gridSpan w:val="2"/>
          </w:tcPr>
          <w:p w:rsidR="00EB2954" w:rsidRPr="007F412E" w:rsidRDefault="00297DE0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CA4535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Juchitlá</w:t>
            </w:r>
            <w:r w:rsidR="00CC120C" w:rsidRPr="007F412E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Atenguillo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68366B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1056A8"/>
    <w:rsid w:val="00161486"/>
    <w:rsid w:val="001E6456"/>
    <w:rsid w:val="00225B51"/>
    <w:rsid w:val="00276FA7"/>
    <w:rsid w:val="00297DE0"/>
    <w:rsid w:val="002F23D3"/>
    <w:rsid w:val="004675CC"/>
    <w:rsid w:val="004C172A"/>
    <w:rsid w:val="005F3DD0"/>
    <w:rsid w:val="00627A10"/>
    <w:rsid w:val="0068366B"/>
    <w:rsid w:val="006C2C99"/>
    <w:rsid w:val="007A46C8"/>
    <w:rsid w:val="007F412E"/>
    <w:rsid w:val="007F666D"/>
    <w:rsid w:val="00A34202"/>
    <w:rsid w:val="00A72D6F"/>
    <w:rsid w:val="00AD74B2"/>
    <w:rsid w:val="00AF400B"/>
    <w:rsid w:val="00B30998"/>
    <w:rsid w:val="00C172AD"/>
    <w:rsid w:val="00C91A57"/>
    <w:rsid w:val="00CA4535"/>
    <w:rsid w:val="00CC120C"/>
    <w:rsid w:val="00DC2DD0"/>
    <w:rsid w:val="00EB2954"/>
    <w:rsid w:val="00F0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6:53:00Z</dcterms:created>
  <dcterms:modified xsi:type="dcterms:W3CDTF">2022-12-02T16:53:00Z</dcterms:modified>
</cp:coreProperties>
</file>